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B712A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960</wp:posOffset>
                      </wp:positionV>
                      <wp:extent cx="977900" cy="0"/>
                      <wp:effectExtent l="0" t="0" r="317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43AF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4.8pt" to="12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"/>
                  </w:pict>
                </mc:Fallback>
              </mc:AlternateContent>
            </w:r>
          </w:p>
          <w:p w:rsidR="00862BE8" w:rsidRPr="0014500D" w:rsidRDefault="00862BE8" w:rsidP="00DA495F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r w:rsidR="00DA495F">
              <w:rPr>
                <w:sz w:val="24"/>
                <w:szCs w:val="24"/>
              </w:rPr>
              <w:t xml:space="preserve"> 4486</w:t>
            </w:r>
            <w:r w:rsidRPr="0014500D">
              <w:rPr>
                <w:sz w:val="24"/>
                <w:szCs w:val="24"/>
              </w:rPr>
              <w:t>/TB-</w:t>
            </w:r>
            <w:r w:rsidR="00161B6F" w:rsidRPr="0014500D">
              <w:rPr>
                <w:sz w:val="24"/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B712A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2385</wp:posOffset>
                      </wp:positionV>
                      <wp:extent cx="1871980" cy="0"/>
                      <wp:effectExtent l="0" t="0" r="3302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97B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2.55pt" to="213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zp2wx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A545FC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A545FC">
              <w:rPr>
                <w:i/>
                <w:iCs/>
                <w:sz w:val="24"/>
                <w:szCs w:val="24"/>
              </w:rPr>
              <w:t>30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A545FC">
              <w:rPr>
                <w:i/>
                <w:iCs/>
                <w:sz w:val="24"/>
                <w:szCs w:val="24"/>
              </w:rPr>
              <w:t>10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DE7E2E">
              <w:rPr>
                <w:i/>
                <w:iCs/>
                <w:sz w:val="24"/>
                <w:szCs w:val="24"/>
              </w:rPr>
              <w:t>5</w:t>
            </w:r>
          </w:p>
        </w:tc>
      </w:tr>
    </w:tbl>
    <w:p w:rsidR="00862BE8" w:rsidRDefault="00862BE8" w:rsidP="00862BE8"/>
    <w:p w:rsidR="00862BE8" w:rsidRPr="00B06F80" w:rsidRDefault="00862BE8" w:rsidP="00862BE8">
      <w:pPr>
        <w:jc w:val="center"/>
        <w:rPr>
          <w:b/>
          <w:sz w:val="30"/>
        </w:rPr>
      </w:pPr>
      <w:r w:rsidRPr="00B06F80">
        <w:rPr>
          <w:b/>
          <w:sz w:val="30"/>
        </w:rPr>
        <w:t>THÔNG BÁO</w:t>
      </w:r>
    </w:p>
    <w:p w:rsidR="004315CE" w:rsidRPr="00AA30C1" w:rsidRDefault="004315CE" w:rsidP="004315CE">
      <w:pPr>
        <w:jc w:val="center"/>
        <w:rPr>
          <w:b/>
          <w:szCs w:val="24"/>
        </w:rPr>
      </w:pPr>
      <w:r>
        <w:rPr>
          <w:b/>
          <w:szCs w:val="24"/>
        </w:rPr>
        <w:t xml:space="preserve">Kết quả </w:t>
      </w:r>
      <w:proofErr w:type="gramStart"/>
      <w:r>
        <w:rPr>
          <w:b/>
          <w:szCs w:val="24"/>
        </w:rPr>
        <w:t>t</w:t>
      </w:r>
      <w:r w:rsidR="00A545FC">
        <w:rPr>
          <w:b/>
          <w:szCs w:val="24"/>
        </w:rPr>
        <w:t>hu</w:t>
      </w:r>
      <w:proofErr w:type="gramEnd"/>
      <w:r w:rsidR="00A545FC">
        <w:rPr>
          <w:b/>
          <w:szCs w:val="24"/>
        </w:rPr>
        <w:t xml:space="preserve"> học phí học kỳ </w:t>
      </w:r>
      <w:r w:rsidR="002523E2">
        <w:rPr>
          <w:b/>
          <w:szCs w:val="24"/>
        </w:rPr>
        <w:t>I</w:t>
      </w:r>
      <w:r w:rsidRPr="00AA30C1">
        <w:rPr>
          <w:b/>
          <w:szCs w:val="24"/>
        </w:rPr>
        <w:t xml:space="preserve"> năm học 201</w:t>
      </w:r>
      <w:r w:rsidR="00A545FC">
        <w:rPr>
          <w:b/>
          <w:szCs w:val="24"/>
        </w:rPr>
        <w:t>5</w:t>
      </w:r>
      <w:r w:rsidRPr="00AA30C1">
        <w:rPr>
          <w:b/>
          <w:szCs w:val="24"/>
        </w:rPr>
        <w:t>-201</w:t>
      </w:r>
      <w:r w:rsidR="00A545FC">
        <w:rPr>
          <w:b/>
          <w:szCs w:val="24"/>
        </w:rPr>
        <w:t>6</w:t>
      </w:r>
      <w:r w:rsidRPr="00AA30C1">
        <w:rPr>
          <w:b/>
          <w:szCs w:val="24"/>
        </w:rPr>
        <w:t xml:space="preserve"> </w:t>
      </w:r>
    </w:p>
    <w:p w:rsidR="00574D78" w:rsidRDefault="004315CE" w:rsidP="004315CE">
      <w:pPr>
        <w:jc w:val="center"/>
        <w:rPr>
          <w:b/>
          <w:sz w:val="24"/>
          <w:szCs w:val="24"/>
        </w:rPr>
      </w:pPr>
      <w:proofErr w:type="gramStart"/>
      <w:r w:rsidRPr="00AA30C1">
        <w:rPr>
          <w:b/>
          <w:szCs w:val="24"/>
        </w:rPr>
        <w:t>các</w:t>
      </w:r>
      <w:proofErr w:type="gramEnd"/>
      <w:r w:rsidRPr="00AA30C1">
        <w:rPr>
          <w:b/>
          <w:szCs w:val="24"/>
        </w:rPr>
        <w:t xml:space="preserve"> chương trình đào tạo bậc Đại học</w:t>
      </w:r>
      <w:r w:rsidR="006F00B1" w:rsidRPr="00C975AB">
        <w:rPr>
          <w:b/>
          <w:sz w:val="24"/>
          <w:szCs w:val="24"/>
        </w:rPr>
        <w:t xml:space="preserve"> </w:t>
      </w:r>
    </w:p>
    <w:p w:rsidR="00862BE8" w:rsidRPr="00D22729" w:rsidRDefault="008E3889" w:rsidP="00CD429C">
      <w:pPr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0808" wp14:editId="2A9718CA">
                <wp:simplePos x="0" y="0"/>
                <wp:positionH relativeFrom="column">
                  <wp:posOffset>2183130</wp:posOffset>
                </wp:positionH>
                <wp:positionV relativeFrom="paragraph">
                  <wp:posOffset>5715</wp:posOffset>
                </wp:positionV>
                <wp:extent cx="17830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533C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9pt,.45pt" to="31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2523E2" w:rsidRDefault="00A545FC" w:rsidP="002523E2">
      <w:pPr>
        <w:spacing w:line="320" w:lineRule="exact"/>
        <w:ind w:firstLine="360"/>
        <w:jc w:val="both"/>
        <w:rPr>
          <w:szCs w:val="24"/>
        </w:rPr>
      </w:pPr>
      <w:r w:rsidRPr="00DE4099">
        <w:t xml:space="preserve">Căn cứ </w:t>
      </w:r>
      <w:proofErr w:type="gramStart"/>
      <w:r w:rsidRPr="00DE4099">
        <w:t>theo</w:t>
      </w:r>
      <w:proofErr w:type="gramEnd"/>
      <w:r w:rsidRPr="00DE4099">
        <w:t xml:space="preserve"> thông bá</w:t>
      </w:r>
      <w:bookmarkStart w:id="0" w:name="_GoBack"/>
      <w:bookmarkEnd w:id="0"/>
      <w:r w:rsidRPr="00DE4099">
        <w:t>o số 4035/TB-ĐHKT ngày 23/09/2015 của Trường Đại học Kinh tế - ĐHQGHN thông báo kế hoạch thu học phí học kỳ I năm học 2015-2016</w:t>
      </w:r>
      <w:r w:rsidRPr="00DE4099">
        <w:rPr>
          <w:b/>
        </w:rPr>
        <w:t xml:space="preserve"> </w:t>
      </w:r>
      <w:r w:rsidRPr="00DE4099">
        <w:t xml:space="preserve">các chương </w:t>
      </w:r>
      <w:r w:rsidR="00F14BC6">
        <w:t>trình đào tạo bậc Đại học;</w:t>
      </w:r>
    </w:p>
    <w:p w:rsidR="002523E2" w:rsidRDefault="002523E2" w:rsidP="002523E2">
      <w:pPr>
        <w:spacing w:line="320" w:lineRule="exact"/>
        <w:ind w:firstLine="360"/>
        <w:jc w:val="both"/>
        <w:rPr>
          <w:szCs w:val="24"/>
        </w:rPr>
      </w:pPr>
      <w:r>
        <w:rPr>
          <w:szCs w:val="24"/>
        </w:rPr>
        <w:t xml:space="preserve">Căn cứ </w:t>
      </w:r>
      <w:proofErr w:type="gramStart"/>
      <w:r>
        <w:rPr>
          <w:szCs w:val="24"/>
        </w:rPr>
        <w:t>theo</w:t>
      </w:r>
      <w:proofErr w:type="gramEnd"/>
      <w:r>
        <w:rPr>
          <w:szCs w:val="24"/>
        </w:rPr>
        <w:t xml:space="preserve"> thông báo số </w:t>
      </w:r>
      <w:r w:rsidR="00A545FC">
        <w:rPr>
          <w:szCs w:val="24"/>
        </w:rPr>
        <w:t>4326</w:t>
      </w:r>
      <w:r w:rsidRPr="0061375D">
        <w:rPr>
          <w:szCs w:val="24"/>
        </w:rPr>
        <w:t xml:space="preserve">/TB-ĐHKT ngày </w:t>
      </w:r>
      <w:r w:rsidR="00DE7E2E">
        <w:rPr>
          <w:szCs w:val="24"/>
        </w:rPr>
        <w:t>13</w:t>
      </w:r>
      <w:r w:rsidRPr="0061375D">
        <w:rPr>
          <w:szCs w:val="24"/>
        </w:rPr>
        <w:t>/</w:t>
      </w:r>
      <w:r w:rsidR="00A545FC">
        <w:rPr>
          <w:szCs w:val="24"/>
        </w:rPr>
        <w:t>10</w:t>
      </w:r>
      <w:r w:rsidRPr="0061375D">
        <w:rPr>
          <w:szCs w:val="24"/>
        </w:rPr>
        <w:t>/201</w:t>
      </w:r>
      <w:r>
        <w:rPr>
          <w:szCs w:val="24"/>
        </w:rPr>
        <w:t>5</w:t>
      </w:r>
      <w:r w:rsidRPr="0061375D">
        <w:rPr>
          <w:szCs w:val="24"/>
        </w:rPr>
        <w:t xml:space="preserve"> của Trường Đại học Kinh tế - ĐHQGHN thông báo </w:t>
      </w:r>
      <w:r>
        <w:rPr>
          <w:szCs w:val="24"/>
        </w:rPr>
        <w:t>T</w:t>
      </w:r>
      <w:r w:rsidRPr="0061375D">
        <w:rPr>
          <w:szCs w:val="24"/>
        </w:rPr>
        <w:t>hu học phí học kỳ I năm học 201</w:t>
      </w:r>
      <w:r w:rsidR="00A545FC">
        <w:rPr>
          <w:szCs w:val="24"/>
        </w:rPr>
        <w:t>5</w:t>
      </w:r>
      <w:r w:rsidRPr="0061375D">
        <w:rPr>
          <w:szCs w:val="24"/>
        </w:rPr>
        <w:t>-201</w:t>
      </w:r>
      <w:r w:rsidR="00A545FC">
        <w:rPr>
          <w:szCs w:val="24"/>
        </w:rPr>
        <w:t>6</w:t>
      </w:r>
      <w:r w:rsidRPr="0061375D">
        <w:rPr>
          <w:szCs w:val="24"/>
        </w:rPr>
        <w:t xml:space="preserve"> các chương trình đào tạo bậc Đại học</w:t>
      </w:r>
      <w:r w:rsidR="00F14BC6">
        <w:rPr>
          <w:szCs w:val="24"/>
        </w:rPr>
        <w:t>;</w:t>
      </w:r>
    </w:p>
    <w:p w:rsidR="00015379" w:rsidRPr="00861669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proofErr w:type="gramStart"/>
      <w:r w:rsidRPr="00861669">
        <w:t>thu</w:t>
      </w:r>
      <w:proofErr w:type="gramEnd"/>
      <w:r w:rsidRPr="00861669">
        <w:t xml:space="preserve"> học phí học kỳ I</w:t>
      </w:r>
      <w:r w:rsidR="00A545FC">
        <w:t xml:space="preserve"> </w:t>
      </w:r>
      <w:r w:rsidRPr="00861669">
        <w:t>năm học 201</w:t>
      </w:r>
      <w:r w:rsidR="00A545FC">
        <w:t>5</w:t>
      </w:r>
      <w:r w:rsidRPr="00861669">
        <w:t>-201</w:t>
      </w:r>
      <w:r w:rsidR="00A545FC">
        <w:t>6</w:t>
      </w:r>
      <w:r w:rsidR="00935896">
        <w:t xml:space="preserve"> của Ngân hà</w:t>
      </w:r>
      <w:r w:rsidRPr="00861669">
        <w:t xml:space="preserve">ng </w:t>
      </w:r>
      <w:r w:rsidR="004C5582" w:rsidRPr="00861669">
        <w:t>BIDV.</w:t>
      </w:r>
    </w:p>
    <w:p w:rsidR="00DD1070" w:rsidRPr="00861669" w:rsidRDefault="003A3A9E" w:rsidP="007E5E52">
      <w:pPr>
        <w:spacing w:before="120"/>
        <w:ind w:firstLine="360"/>
        <w:jc w:val="both"/>
      </w:pPr>
      <w:r w:rsidRPr="00861669">
        <w:t xml:space="preserve">Trường Đại học Kinh tế - ĐHQGHN thông báo </w:t>
      </w:r>
      <w:r w:rsidR="004315CE">
        <w:t xml:space="preserve">kết quả </w:t>
      </w:r>
      <w:proofErr w:type="gramStart"/>
      <w:r w:rsidR="004315CE">
        <w:t>thu</w:t>
      </w:r>
      <w:proofErr w:type="gramEnd"/>
      <w:r w:rsidR="004315CE">
        <w:t xml:space="preserve"> - </w:t>
      </w:r>
      <w:r w:rsidR="004C5582" w:rsidRPr="00861669">
        <w:t xml:space="preserve">nộp </w:t>
      </w:r>
      <w:r w:rsidRPr="00861669">
        <w:t xml:space="preserve">học phí môn học của học </w:t>
      </w:r>
      <w:r w:rsidR="004315CE" w:rsidRPr="00861669">
        <w:t>kỳ I năm học 201</w:t>
      </w:r>
      <w:r w:rsidR="00A545FC">
        <w:t>5</w:t>
      </w:r>
      <w:r w:rsidR="004315CE" w:rsidRPr="00861669">
        <w:t>-201</w:t>
      </w:r>
      <w:r w:rsidR="00A545FC">
        <w:t>6</w:t>
      </w:r>
      <w:r w:rsidR="004315CE" w:rsidRPr="00861669">
        <w:t xml:space="preserve"> </w:t>
      </w:r>
      <w:r w:rsidR="004C5582" w:rsidRPr="00861669">
        <w:t>tính đến</w:t>
      </w:r>
      <w:r w:rsidR="00A545FC">
        <w:t xml:space="preserve"> 12h00</w:t>
      </w:r>
      <w:r w:rsidR="004C5582" w:rsidRPr="00861669">
        <w:t xml:space="preserve"> ngày </w:t>
      </w:r>
      <w:r w:rsidR="00A545FC">
        <w:t>30</w:t>
      </w:r>
      <w:r w:rsidR="009B0DA5">
        <w:t>/</w:t>
      </w:r>
      <w:r w:rsidR="00A545FC">
        <w:t>10</w:t>
      </w:r>
      <w:r w:rsidR="009B0DA5">
        <w:t>/</w:t>
      </w:r>
      <w:r w:rsidR="004C5582" w:rsidRPr="00861669">
        <w:t>201</w:t>
      </w:r>
      <w:r w:rsidR="002523E2">
        <w:t>5</w:t>
      </w:r>
      <w:r w:rsidRPr="00861669">
        <w:t xml:space="preserve">, </w:t>
      </w:r>
      <w:r w:rsidR="006F00B1" w:rsidRPr="00861669">
        <w:t>Cụ thể như sau:</w:t>
      </w:r>
      <w:r w:rsidR="00DD1070" w:rsidRPr="00861669">
        <w:t xml:space="preserve"> </w:t>
      </w:r>
    </w:p>
    <w:p w:rsidR="004315CE" w:rsidRDefault="004315CE" w:rsidP="00B13976">
      <w:pPr>
        <w:numPr>
          <w:ilvl w:val="0"/>
          <w:numId w:val="11"/>
        </w:numPr>
        <w:spacing w:before="120"/>
        <w:jc w:val="both"/>
      </w:pPr>
      <w:r>
        <w:t>Kết quả thu -</w:t>
      </w:r>
      <w:r w:rsidR="004C5582" w:rsidRPr="00861669">
        <w:t xml:space="preserve"> nộp học phí</w:t>
      </w:r>
      <w:r w:rsidR="00B13976">
        <w:t>, gia h</w:t>
      </w:r>
      <w:r w:rsidR="00B13976" w:rsidRPr="00B13976">
        <w:t>ạn</w:t>
      </w:r>
      <w:r w:rsidR="00B13976">
        <w:t xml:space="preserve"> th</w:t>
      </w:r>
      <w:r w:rsidR="00B13976" w:rsidRPr="00B13976">
        <w:t>ờ</w:t>
      </w:r>
      <w:r w:rsidR="00B13976">
        <w:t>i gian thu</w:t>
      </w:r>
      <w:r w:rsidR="00861669" w:rsidRPr="00861669">
        <w:t xml:space="preserve">: </w:t>
      </w:r>
    </w:p>
    <w:p w:rsidR="00B13976" w:rsidRDefault="00B13976" w:rsidP="00B13976">
      <w:pPr>
        <w:pStyle w:val="ListParagraph"/>
        <w:numPr>
          <w:ilvl w:val="0"/>
          <w:numId w:val="15"/>
        </w:numPr>
        <w:spacing w:before="120"/>
        <w:jc w:val="both"/>
      </w:pPr>
      <w:r>
        <w:t>K</w:t>
      </w:r>
      <w:r w:rsidRPr="00B13976">
        <w:t>ết</w:t>
      </w:r>
      <w:r>
        <w:t xml:space="preserve"> qu</w:t>
      </w:r>
      <w:r w:rsidRPr="00B13976">
        <w:t>ả</w:t>
      </w:r>
      <w:r>
        <w:t xml:space="preserve"> thu - n</w:t>
      </w:r>
      <w:r w:rsidRPr="00B13976">
        <w:t>ộp</w:t>
      </w:r>
      <w:r>
        <w:t xml:space="preserve"> h</w:t>
      </w:r>
      <w:r w:rsidRPr="00B13976">
        <w:t>ọc</w:t>
      </w:r>
      <w:r>
        <w:t xml:space="preserve"> ph</w:t>
      </w:r>
      <w:r w:rsidRPr="00B13976">
        <w:t>í</w:t>
      </w:r>
      <w:r>
        <w:t>:</w:t>
      </w:r>
    </w:p>
    <w:p w:rsidR="003A3A9E" w:rsidRDefault="004315CE" w:rsidP="00A545FC">
      <w:pPr>
        <w:pStyle w:val="ListParagraph"/>
        <w:numPr>
          <w:ilvl w:val="0"/>
          <w:numId w:val="14"/>
        </w:numPr>
        <w:spacing w:before="120"/>
        <w:jc w:val="both"/>
      </w:pPr>
      <w:r>
        <w:t>Danh sách sinh viên thu – nộp</w:t>
      </w:r>
      <w:r w:rsidR="00A545FC">
        <w:t xml:space="preserve"> </w:t>
      </w:r>
      <w:r w:rsidR="00A545FC" w:rsidRPr="00A545FC">
        <w:t>đủ</w:t>
      </w:r>
      <w:r w:rsidR="00A545FC">
        <w:t xml:space="preserve"> học phí</w:t>
      </w:r>
      <w:r>
        <w:t xml:space="preserve">: </w:t>
      </w:r>
      <w:r w:rsidR="00861669" w:rsidRPr="009A7EDD">
        <w:rPr>
          <w:i/>
        </w:rPr>
        <w:t>Da</w:t>
      </w:r>
      <w:r w:rsidR="003A3A9E" w:rsidRPr="009A7EDD">
        <w:rPr>
          <w:i/>
        </w:rPr>
        <w:t>nh sách kèm theo</w:t>
      </w:r>
      <w:r w:rsidR="003A3A9E" w:rsidRPr="00861669">
        <w:t xml:space="preserve"> </w:t>
      </w:r>
      <w:r w:rsidR="00935896">
        <w:t>(PL01)</w:t>
      </w:r>
    </w:p>
    <w:p w:rsidR="004315CE" w:rsidRDefault="004315CE" w:rsidP="00A545FC">
      <w:pPr>
        <w:pStyle w:val="ListParagraph"/>
        <w:numPr>
          <w:ilvl w:val="0"/>
          <w:numId w:val="14"/>
        </w:numPr>
        <w:spacing w:before="120"/>
        <w:jc w:val="both"/>
      </w:pPr>
      <w:r>
        <w:t xml:space="preserve">Danh sách sinh viên chưa nộp </w:t>
      </w:r>
      <w:r w:rsidR="00A545FC" w:rsidRPr="00A545FC">
        <w:t>đủ</w:t>
      </w:r>
      <w:r w:rsidR="00A545FC">
        <w:t xml:space="preserve"> </w:t>
      </w:r>
      <w:r>
        <w:t xml:space="preserve">học phí: </w:t>
      </w:r>
      <w:r w:rsidRPr="009A7EDD">
        <w:rPr>
          <w:i/>
        </w:rPr>
        <w:t>Danh sách kèm theo</w:t>
      </w:r>
      <w:r w:rsidR="00935896">
        <w:rPr>
          <w:i/>
        </w:rPr>
        <w:t xml:space="preserve"> </w:t>
      </w:r>
      <w:r w:rsidR="00935896">
        <w:t>(PL02)</w:t>
      </w:r>
    </w:p>
    <w:p w:rsidR="00B13976" w:rsidRDefault="00B13976" w:rsidP="00B13976">
      <w:pPr>
        <w:pStyle w:val="ListParagraph"/>
        <w:numPr>
          <w:ilvl w:val="0"/>
          <w:numId w:val="15"/>
        </w:numPr>
        <w:spacing w:before="120"/>
        <w:contextualSpacing w:val="0"/>
        <w:jc w:val="both"/>
      </w:pPr>
      <w:r>
        <w:t>Th</w:t>
      </w:r>
      <w:r w:rsidRPr="00B13976">
        <w:t>ờ</w:t>
      </w:r>
      <w:r>
        <w:t>i gian thu ch</w:t>
      </w:r>
      <w:r w:rsidRPr="00B13976">
        <w:t>ính</w:t>
      </w:r>
      <w:r>
        <w:t xml:space="preserve"> th</w:t>
      </w:r>
      <w:r w:rsidRPr="00B13976">
        <w:t>ức</w:t>
      </w:r>
      <w:r>
        <w:t>: gia h</w:t>
      </w:r>
      <w:r w:rsidRPr="00B13976">
        <w:t>ạn</w:t>
      </w:r>
      <w:r>
        <w:t xml:space="preserve"> th</w:t>
      </w:r>
      <w:r w:rsidRPr="00B13976">
        <w:t>ờ</w:t>
      </w:r>
      <w:r>
        <w:t xml:space="preserve">i gian thu </w:t>
      </w:r>
      <w:r w:rsidRPr="00B13976">
        <w:t>đến</w:t>
      </w:r>
      <w:r>
        <w:t xml:space="preserve"> h</w:t>
      </w:r>
      <w:r w:rsidRPr="00B13976">
        <w:t>ết</w:t>
      </w:r>
      <w:r>
        <w:t xml:space="preserve"> 05/11/2015</w:t>
      </w:r>
    </w:p>
    <w:p w:rsidR="004315CE" w:rsidRDefault="004315CE" w:rsidP="00577CB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 w:rsidRPr="004315CE">
        <w:t xml:space="preserve">Thời gian đối chiếu, chốt kết quả thu học phí: từ ngày </w:t>
      </w:r>
      <w:r w:rsidR="00B13976">
        <w:t>06</w:t>
      </w:r>
      <w:r w:rsidRPr="004315CE">
        <w:t>/</w:t>
      </w:r>
      <w:r w:rsidR="00A545FC">
        <w:t>1</w:t>
      </w:r>
      <w:r w:rsidR="00BD3994">
        <w:t>1</w:t>
      </w:r>
      <w:r w:rsidRPr="004315CE">
        <w:t>/201</w:t>
      </w:r>
      <w:r w:rsidR="002523E2">
        <w:t>5</w:t>
      </w:r>
      <w:r w:rsidRPr="004315CE">
        <w:t xml:space="preserve"> đến ngày </w:t>
      </w:r>
      <w:r w:rsidR="00A545FC">
        <w:t>10</w:t>
      </w:r>
      <w:r w:rsidRPr="004315CE">
        <w:t>/</w:t>
      </w:r>
      <w:r w:rsidR="00A545FC">
        <w:t>11</w:t>
      </w:r>
      <w:r w:rsidRPr="004315CE">
        <w:t>/201</w:t>
      </w:r>
      <w:r w:rsidR="00EE51C5">
        <w:t>5</w:t>
      </w:r>
    </w:p>
    <w:p w:rsidR="00E33C9E" w:rsidRPr="00E33C9E" w:rsidRDefault="00E33C9E" w:rsidP="00E33C9E">
      <w:pPr>
        <w:spacing w:before="60"/>
        <w:ind w:left="360"/>
        <w:jc w:val="both"/>
        <w:rPr>
          <w:color w:val="0000CC"/>
          <w:szCs w:val="24"/>
        </w:rPr>
      </w:pPr>
      <w:r w:rsidRPr="00E33C9E">
        <w:rPr>
          <w:b/>
          <w:color w:val="0000CC"/>
          <w:szCs w:val="24"/>
        </w:rPr>
        <w:t xml:space="preserve">Sinh viên được ghi nhận là nộp học phí khi Ngân hàng </w:t>
      </w:r>
      <w:proofErr w:type="gramStart"/>
      <w:r w:rsidRPr="00E33C9E">
        <w:rPr>
          <w:b/>
          <w:color w:val="0000CC"/>
          <w:szCs w:val="24"/>
        </w:rPr>
        <w:t>thu</w:t>
      </w:r>
      <w:proofErr w:type="gramEnd"/>
      <w:r w:rsidRPr="00E33C9E">
        <w:rPr>
          <w:b/>
          <w:color w:val="0000CC"/>
          <w:szCs w:val="24"/>
        </w:rPr>
        <w:t xml:space="preserve"> được tiền học phí từ tài khoản của sinh viên đã đăng ký chuyển sang tài khoản thu học phí của Trường.</w:t>
      </w:r>
    </w:p>
    <w:p w:rsidR="00D00592" w:rsidRPr="00D00592" w:rsidRDefault="00D00592" w:rsidP="00D00592">
      <w:pPr>
        <w:pStyle w:val="ListParagraph"/>
        <w:spacing w:before="120"/>
        <w:ind w:left="426"/>
        <w:jc w:val="both"/>
      </w:pPr>
      <w:r>
        <w:t>S</w:t>
      </w:r>
      <w:r w:rsidRPr="00D00592">
        <w:t xml:space="preserve">inh viên chưa được </w:t>
      </w:r>
      <w:proofErr w:type="gramStart"/>
      <w:r w:rsidRPr="00D00592">
        <w:t>thu</w:t>
      </w:r>
      <w:proofErr w:type="gramEnd"/>
      <w:r w:rsidRPr="00D00592">
        <w:t xml:space="preserve"> học phí phải có trách nhiệm kiểm tra</w:t>
      </w:r>
      <w:r w:rsidR="00A806A7">
        <w:t xml:space="preserve"> lại số dư tài khoản</w:t>
      </w:r>
      <w:r w:rsidRPr="00D00592">
        <w:t>, phản hồi những vướng mắc, lý do chính đáng về Phòng kế hoạch tài chính (</w:t>
      </w:r>
      <w:r w:rsidRPr="00A806A7">
        <w:rPr>
          <w:i/>
        </w:rPr>
        <w:t xml:space="preserve">Mail: </w:t>
      </w:r>
      <w:hyperlink r:id="rId8" w:tgtFrame="_blank" w:history="1">
        <w:r w:rsidRPr="00A806A7">
          <w:rPr>
            <w:i/>
          </w:rPr>
          <w:t>khtc_kt@vnu.edu.vn</w:t>
        </w:r>
      </w:hyperlink>
      <w:r w:rsidR="00EE51C5">
        <w:rPr>
          <w:i/>
        </w:rPr>
        <w:t xml:space="preserve"> – ti</w:t>
      </w:r>
      <w:r w:rsidR="00B13976" w:rsidRPr="00B13976">
        <w:rPr>
          <w:i/>
        </w:rPr>
        <w:t>ê</w:t>
      </w:r>
      <w:r w:rsidR="00EE51C5">
        <w:rPr>
          <w:i/>
        </w:rPr>
        <w:t>u đề: HỌC PHI KI I 1</w:t>
      </w:r>
      <w:r w:rsidR="00BD3994">
        <w:rPr>
          <w:i/>
        </w:rPr>
        <w:t>5</w:t>
      </w:r>
      <w:r w:rsidR="00EE51C5">
        <w:rPr>
          <w:i/>
        </w:rPr>
        <w:t>-1</w:t>
      </w:r>
      <w:r w:rsidR="00BD3994">
        <w:rPr>
          <w:i/>
        </w:rPr>
        <w:t>6</w:t>
      </w:r>
      <w:r w:rsidRPr="00D00592">
        <w:t xml:space="preserve">) để được hỗ trợ. Các phản hồi của sinh viên về học phí phải được gửi và giải quyết để hoàn thiện học phí trước ngày </w:t>
      </w:r>
      <w:r w:rsidR="00BD3994">
        <w:t>10</w:t>
      </w:r>
      <w:r w:rsidRPr="00D00592">
        <w:t>/</w:t>
      </w:r>
      <w:r w:rsidR="00BD3994">
        <w:t>11</w:t>
      </w:r>
      <w:r w:rsidRPr="00D00592">
        <w:t>/201</w:t>
      </w:r>
      <w:r w:rsidR="00EE51C5">
        <w:t>5</w:t>
      </w:r>
      <w:r w:rsidRPr="00D00592">
        <w:t>.</w:t>
      </w:r>
    </w:p>
    <w:p w:rsidR="00D00592" w:rsidRPr="004315CE" w:rsidRDefault="00A806A7" w:rsidP="00577CB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 w:rsidRPr="00A806A7">
        <w:t xml:space="preserve">Quyết toán đợt </w:t>
      </w:r>
      <w:proofErr w:type="gramStart"/>
      <w:r w:rsidRPr="00A806A7">
        <w:t>thu</w:t>
      </w:r>
      <w:proofErr w:type="gramEnd"/>
      <w:r w:rsidRPr="00A806A7">
        <w:t xml:space="preserve">: Danh sách những sinh viên chưa thu được học phí (nếu có) tính đến hết ngày </w:t>
      </w:r>
      <w:r w:rsidR="00BD3994">
        <w:t>10</w:t>
      </w:r>
      <w:r w:rsidR="00EE51C5" w:rsidRPr="00D00592">
        <w:t>/</w:t>
      </w:r>
      <w:r w:rsidR="00BD3994">
        <w:t>11</w:t>
      </w:r>
      <w:r w:rsidR="00EE51C5" w:rsidRPr="00D00592">
        <w:t>/201</w:t>
      </w:r>
      <w:r w:rsidR="00EE51C5">
        <w:t xml:space="preserve">5 </w:t>
      </w:r>
      <w:r w:rsidRPr="00A806A7">
        <w:t>sẽ được thông báo, và gửi Phòng Đào tạo để xét thực hiện theo quy chế.</w:t>
      </w:r>
    </w:p>
    <w:p w:rsidR="00A540E9" w:rsidRPr="00861669" w:rsidRDefault="00A540E9" w:rsidP="008E3889">
      <w:pPr>
        <w:spacing w:before="120" w:after="120"/>
        <w:ind w:firstLine="360"/>
        <w:jc w:val="both"/>
      </w:pPr>
      <w:r w:rsidRPr="00861669">
        <w:t>Đề nghị các sinh viên</w:t>
      </w:r>
      <w:r w:rsidR="004C5582" w:rsidRPr="00861669">
        <w:t xml:space="preserve"> chưa nộp học</w:t>
      </w:r>
      <w:r w:rsidR="0039586C" w:rsidRPr="00861669">
        <w:t xml:space="preserve"> phí khẩn trương hoàn thành việc nộp học phí</w:t>
      </w:r>
      <w:r w:rsidR="007E5E52" w:rsidRPr="00861669">
        <w:t xml:space="preserve"> trước thời hạn trên</w:t>
      </w:r>
      <w:r w:rsidRPr="00861669">
        <w:t xml:space="preserve">. </w:t>
      </w:r>
      <w:r w:rsidR="007E5E52" w:rsidRPr="00861669">
        <w:t>Sinh viên tự chịu trách nhiệm về việc nộp muộn học phí làm ảnh hưởng đến</w:t>
      </w:r>
      <w:r w:rsidR="00686780" w:rsidRPr="00861669">
        <w:t xml:space="preserve"> xét điều kiện thi học kỳ, và các</w:t>
      </w:r>
      <w:r w:rsidR="007E5E52" w:rsidRPr="00861669">
        <w:t xml:space="preserve"> quyền lợi (nếu có) của mình.</w:t>
      </w:r>
    </w:p>
    <w:tbl>
      <w:tblPr>
        <w:tblW w:w="9269" w:type="dxa"/>
        <w:tblLook w:val="01E0" w:firstRow="1" w:lastRow="1" w:firstColumn="1" w:lastColumn="1" w:noHBand="0" w:noVBand="0"/>
      </w:tblPr>
      <w:tblGrid>
        <w:gridCol w:w="4634"/>
        <w:gridCol w:w="4635"/>
      </w:tblGrid>
      <w:tr w:rsidR="00862BE8" w:rsidRPr="00D30B9E" w:rsidTr="00A806A7">
        <w:trPr>
          <w:trHeight w:val="2073"/>
        </w:trPr>
        <w:tc>
          <w:tcPr>
            <w:tcW w:w="4634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862BE8" w:rsidRPr="00E33C9E" w:rsidRDefault="00862BE8" w:rsidP="00717075">
            <w:pPr>
              <w:rPr>
                <w:b/>
                <w:i/>
                <w:sz w:val="24"/>
                <w:szCs w:val="20"/>
              </w:rPr>
            </w:pPr>
            <w:r w:rsidRPr="00E33C9E">
              <w:rPr>
                <w:b/>
                <w:i/>
                <w:sz w:val="24"/>
                <w:szCs w:val="20"/>
              </w:rPr>
              <w:t>Nơi nhận</w:t>
            </w:r>
            <w:r w:rsidR="00E33C9E" w:rsidRPr="00E33C9E">
              <w:rPr>
                <w:b/>
                <w:i/>
                <w:sz w:val="24"/>
                <w:szCs w:val="20"/>
              </w:rPr>
              <w:t>:</w:t>
            </w:r>
          </w:p>
          <w:p w:rsidR="00EE51C5" w:rsidRPr="00EE51C5" w:rsidRDefault="00EE51C5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Sinh viên (thực hiện)</w:t>
            </w:r>
          </w:p>
          <w:p w:rsidR="00862BE8" w:rsidRPr="00EE51C5" w:rsidRDefault="00E33C9E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Ban giám hiệu</w:t>
            </w:r>
            <w:r w:rsidR="00862BE8" w:rsidRPr="00EE51C5">
              <w:rPr>
                <w:sz w:val="20"/>
                <w:szCs w:val="22"/>
              </w:rPr>
              <w:t xml:space="preserve"> (để báo cáo)</w:t>
            </w:r>
            <w:r w:rsidRPr="00EE51C5">
              <w:rPr>
                <w:sz w:val="20"/>
                <w:szCs w:val="22"/>
              </w:rPr>
              <w:t>;</w:t>
            </w:r>
          </w:p>
          <w:p w:rsidR="001414E4" w:rsidRPr="00EE51C5" w:rsidRDefault="00CC3B21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Các khoa (Thông báo đến sinh viên)</w:t>
            </w:r>
            <w:r w:rsidR="00E33C9E" w:rsidRPr="00EE51C5">
              <w:rPr>
                <w:sz w:val="20"/>
                <w:szCs w:val="22"/>
              </w:rPr>
              <w:t>;</w:t>
            </w:r>
          </w:p>
          <w:p w:rsidR="00862BE8" w:rsidRPr="00EE51C5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Phòng Đào tạo</w:t>
            </w:r>
            <w:r w:rsidR="00E33C9E" w:rsidRPr="00EE51C5">
              <w:rPr>
                <w:sz w:val="20"/>
                <w:szCs w:val="22"/>
              </w:rPr>
              <w:t>;</w:t>
            </w:r>
          </w:p>
          <w:p w:rsidR="00C975AB" w:rsidRPr="00EE51C5" w:rsidRDefault="00C975AB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Bộ phận truyền thông</w:t>
            </w:r>
            <w:r w:rsidR="00E33C9E" w:rsidRPr="00EE51C5">
              <w:rPr>
                <w:sz w:val="20"/>
                <w:szCs w:val="22"/>
              </w:rPr>
              <w:t>;</w:t>
            </w:r>
          </w:p>
          <w:p w:rsidR="00862BE8" w:rsidRPr="00A22914" w:rsidRDefault="00862BE8" w:rsidP="00E33C9E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EE51C5">
              <w:rPr>
                <w:sz w:val="20"/>
                <w:szCs w:val="22"/>
              </w:rPr>
              <w:t xml:space="preserve">Lưu </w:t>
            </w:r>
            <w:r w:rsidR="00E33C9E" w:rsidRPr="00EE51C5">
              <w:rPr>
                <w:sz w:val="20"/>
                <w:szCs w:val="22"/>
              </w:rPr>
              <w:t xml:space="preserve">VT, </w:t>
            </w:r>
            <w:r w:rsidRPr="00EE51C5">
              <w:rPr>
                <w:sz w:val="20"/>
                <w:szCs w:val="22"/>
              </w:rPr>
              <w:t>KHTC</w:t>
            </w:r>
            <w:r w:rsidR="001414E4" w:rsidRPr="00EE51C5">
              <w:rPr>
                <w:sz w:val="20"/>
                <w:szCs w:val="22"/>
              </w:rPr>
              <w:t>.</w:t>
            </w:r>
          </w:p>
        </w:tc>
        <w:tc>
          <w:tcPr>
            <w:tcW w:w="4635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</w:t>
            </w:r>
            <w:r w:rsidR="005C3468" w:rsidRPr="00B06F80">
              <w:rPr>
                <w:b/>
                <w:sz w:val="22"/>
                <w:szCs w:val="22"/>
              </w:rPr>
              <w:t>.</w:t>
            </w:r>
            <w:r w:rsidRPr="00B06F80">
              <w:rPr>
                <w:b/>
                <w:sz w:val="22"/>
                <w:szCs w:val="22"/>
              </w:rPr>
              <w:t xml:space="preserve"> HIỆU TRƯỞNG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CC4937" w:rsidP="00CC4937">
            <w:pPr>
              <w:jc w:val="center"/>
              <w:rPr>
                <w:b/>
                <w:sz w:val="24"/>
                <w:szCs w:val="24"/>
              </w:rPr>
            </w:pPr>
            <w:r w:rsidRPr="00B06F80">
              <w:rPr>
                <w:b/>
                <w:sz w:val="24"/>
                <w:szCs w:val="24"/>
              </w:rPr>
              <w:t>ThS. Hồ Sĩ Lưu</w:t>
            </w:r>
          </w:p>
        </w:tc>
      </w:tr>
    </w:tbl>
    <w:p w:rsidR="00862BE8" w:rsidRDefault="00862BE8" w:rsidP="00EE51C5">
      <w:pPr>
        <w:rPr>
          <w:b/>
          <w:sz w:val="28"/>
        </w:rPr>
      </w:pPr>
    </w:p>
    <w:sectPr w:rsidR="00862BE8" w:rsidSect="00EE51C5">
      <w:footerReference w:type="default" r:id="rId9"/>
      <w:pgSz w:w="11909" w:h="16834" w:code="9"/>
      <w:pgMar w:top="810" w:right="994" w:bottom="900" w:left="1530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91" w:rsidRDefault="00693891">
      <w:r>
        <w:separator/>
      </w:r>
    </w:p>
  </w:endnote>
  <w:endnote w:type="continuationSeparator" w:id="0">
    <w:p w:rsidR="00693891" w:rsidRDefault="006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91" w:rsidRDefault="00693891">
      <w:r>
        <w:separator/>
      </w:r>
    </w:p>
  </w:footnote>
  <w:footnote w:type="continuationSeparator" w:id="0">
    <w:p w:rsidR="00693891" w:rsidRDefault="0069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20B3D"/>
    <w:multiLevelType w:val="hybridMultilevel"/>
    <w:tmpl w:val="A880C7B0"/>
    <w:lvl w:ilvl="0" w:tplc="428682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B7F"/>
    <w:multiLevelType w:val="hybridMultilevel"/>
    <w:tmpl w:val="8AB2452C"/>
    <w:lvl w:ilvl="0" w:tplc="DE7A9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37AB6"/>
    <w:rsid w:val="00043B5E"/>
    <w:rsid w:val="00054E9E"/>
    <w:rsid w:val="00060C9A"/>
    <w:rsid w:val="00081367"/>
    <w:rsid w:val="00092063"/>
    <w:rsid w:val="000B2100"/>
    <w:rsid w:val="000B658E"/>
    <w:rsid w:val="000D1505"/>
    <w:rsid w:val="000D56E5"/>
    <w:rsid w:val="000F181D"/>
    <w:rsid w:val="00122177"/>
    <w:rsid w:val="001414E4"/>
    <w:rsid w:val="0014500D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35C"/>
    <w:rsid w:val="00235B0B"/>
    <w:rsid w:val="002523E2"/>
    <w:rsid w:val="00287091"/>
    <w:rsid w:val="002A0660"/>
    <w:rsid w:val="002A247E"/>
    <w:rsid w:val="002B4B7B"/>
    <w:rsid w:val="002B71C0"/>
    <w:rsid w:val="002C74B0"/>
    <w:rsid w:val="002D028F"/>
    <w:rsid w:val="0032576F"/>
    <w:rsid w:val="00332012"/>
    <w:rsid w:val="00362A0B"/>
    <w:rsid w:val="0037211E"/>
    <w:rsid w:val="0039032B"/>
    <w:rsid w:val="00392B2E"/>
    <w:rsid w:val="00394BD5"/>
    <w:rsid w:val="0039586C"/>
    <w:rsid w:val="003A3A9E"/>
    <w:rsid w:val="003A41BB"/>
    <w:rsid w:val="00403899"/>
    <w:rsid w:val="00404E0D"/>
    <w:rsid w:val="00422D0F"/>
    <w:rsid w:val="00426A6F"/>
    <w:rsid w:val="004315CE"/>
    <w:rsid w:val="00434E26"/>
    <w:rsid w:val="00441637"/>
    <w:rsid w:val="00483E20"/>
    <w:rsid w:val="00485520"/>
    <w:rsid w:val="004920D8"/>
    <w:rsid w:val="004A4513"/>
    <w:rsid w:val="004B397C"/>
    <w:rsid w:val="004C45D8"/>
    <w:rsid w:val="004C5582"/>
    <w:rsid w:val="004E4CB4"/>
    <w:rsid w:val="00544CEC"/>
    <w:rsid w:val="00574D78"/>
    <w:rsid w:val="00575B80"/>
    <w:rsid w:val="0057768C"/>
    <w:rsid w:val="0058199F"/>
    <w:rsid w:val="005B58E7"/>
    <w:rsid w:val="005C3468"/>
    <w:rsid w:val="005F508A"/>
    <w:rsid w:val="00600006"/>
    <w:rsid w:val="0060709E"/>
    <w:rsid w:val="006442BF"/>
    <w:rsid w:val="00654E46"/>
    <w:rsid w:val="00674D5A"/>
    <w:rsid w:val="006756EF"/>
    <w:rsid w:val="006839C8"/>
    <w:rsid w:val="00686780"/>
    <w:rsid w:val="00693891"/>
    <w:rsid w:val="006A6FCA"/>
    <w:rsid w:val="006C7D46"/>
    <w:rsid w:val="006E443E"/>
    <w:rsid w:val="006F00B1"/>
    <w:rsid w:val="00717075"/>
    <w:rsid w:val="00776D8A"/>
    <w:rsid w:val="00785B69"/>
    <w:rsid w:val="007B712A"/>
    <w:rsid w:val="007E5E52"/>
    <w:rsid w:val="00803C63"/>
    <w:rsid w:val="0080750B"/>
    <w:rsid w:val="00812D4D"/>
    <w:rsid w:val="008506B8"/>
    <w:rsid w:val="00851886"/>
    <w:rsid w:val="00861669"/>
    <w:rsid w:val="00862BE8"/>
    <w:rsid w:val="0089167D"/>
    <w:rsid w:val="00893149"/>
    <w:rsid w:val="00895299"/>
    <w:rsid w:val="008A2478"/>
    <w:rsid w:val="008B2F19"/>
    <w:rsid w:val="008B70CF"/>
    <w:rsid w:val="008C5C5D"/>
    <w:rsid w:val="008D6E77"/>
    <w:rsid w:val="008E3889"/>
    <w:rsid w:val="00902A8E"/>
    <w:rsid w:val="009059C2"/>
    <w:rsid w:val="00924740"/>
    <w:rsid w:val="00935896"/>
    <w:rsid w:val="00956F0C"/>
    <w:rsid w:val="0098717A"/>
    <w:rsid w:val="009A7EDD"/>
    <w:rsid w:val="009B0DA5"/>
    <w:rsid w:val="009D63DC"/>
    <w:rsid w:val="009E3D8E"/>
    <w:rsid w:val="00A22914"/>
    <w:rsid w:val="00A3674B"/>
    <w:rsid w:val="00A44F9E"/>
    <w:rsid w:val="00A540E9"/>
    <w:rsid w:val="00A545FC"/>
    <w:rsid w:val="00A55EB9"/>
    <w:rsid w:val="00A806A7"/>
    <w:rsid w:val="00AB245F"/>
    <w:rsid w:val="00AB67D0"/>
    <w:rsid w:val="00AC65B6"/>
    <w:rsid w:val="00AC68AC"/>
    <w:rsid w:val="00AE6F0D"/>
    <w:rsid w:val="00B06F80"/>
    <w:rsid w:val="00B13976"/>
    <w:rsid w:val="00B462D8"/>
    <w:rsid w:val="00B50A7A"/>
    <w:rsid w:val="00B63FF0"/>
    <w:rsid w:val="00B655CD"/>
    <w:rsid w:val="00B751DE"/>
    <w:rsid w:val="00BB2677"/>
    <w:rsid w:val="00BD3994"/>
    <w:rsid w:val="00C10823"/>
    <w:rsid w:val="00C16342"/>
    <w:rsid w:val="00C3311C"/>
    <w:rsid w:val="00C3420A"/>
    <w:rsid w:val="00C4497C"/>
    <w:rsid w:val="00C50876"/>
    <w:rsid w:val="00C521F2"/>
    <w:rsid w:val="00C5631B"/>
    <w:rsid w:val="00C70074"/>
    <w:rsid w:val="00C75317"/>
    <w:rsid w:val="00C966C4"/>
    <w:rsid w:val="00C975AB"/>
    <w:rsid w:val="00CA33F4"/>
    <w:rsid w:val="00CA4537"/>
    <w:rsid w:val="00CA7D2B"/>
    <w:rsid w:val="00CB5B53"/>
    <w:rsid w:val="00CC19C9"/>
    <w:rsid w:val="00CC3B21"/>
    <w:rsid w:val="00CC4937"/>
    <w:rsid w:val="00CD429C"/>
    <w:rsid w:val="00D00592"/>
    <w:rsid w:val="00D22729"/>
    <w:rsid w:val="00D4169B"/>
    <w:rsid w:val="00D5579A"/>
    <w:rsid w:val="00D739E3"/>
    <w:rsid w:val="00D8693A"/>
    <w:rsid w:val="00D93F9D"/>
    <w:rsid w:val="00DA495F"/>
    <w:rsid w:val="00DB4208"/>
    <w:rsid w:val="00DB6942"/>
    <w:rsid w:val="00DD1070"/>
    <w:rsid w:val="00DD5983"/>
    <w:rsid w:val="00DE5AF8"/>
    <w:rsid w:val="00DE7E2E"/>
    <w:rsid w:val="00E06EBC"/>
    <w:rsid w:val="00E30920"/>
    <w:rsid w:val="00E33C9E"/>
    <w:rsid w:val="00E52F6E"/>
    <w:rsid w:val="00E56866"/>
    <w:rsid w:val="00E94E6D"/>
    <w:rsid w:val="00EA575D"/>
    <w:rsid w:val="00ED602D"/>
    <w:rsid w:val="00EE51C5"/>
    <w:rsid w:val="00F10891"/>
    <w:rsid w:val="00F14BC6"/>
    <w:rsid w:val="00F16591"/>
    <w:rsid w:val="00F24763"/>
    <w:rsid w:val="00F365EF"/>
    <w:rsid w:val="00F37611"/>
    <w:rsid w:val="00F37D71"/>
    <w:rsid w:val="00F43851"/>
    <w:rsid w:val="00F552CD"/>
    <w:rsid w:val="00F84257"/>
    <w:rsid w:val="00F96409"/>
    <w:rsid w:val="00F972CE"/>
    <w:rsid w:val="00FC3D34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c_kt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2972-0889-445A-AEBB-59E0865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 Sea</cp:lastModifiedBy>
  <cp:revision>8</cp:revision>
  <cp:lastPrinted>2015-11-04T06:58:00Z</cp:lastPrinted>
  <dcterms:created xsi:type="dcterms:W3CDTF">2015-11-03T03:22:00Z</dcterms:created>
  <dcterms:modified xsi:type="dcterms:W3CDTF">2015-11-04T07:00:00Z</dcterms:modified>
</cp:coreProperties>
</file>